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FD2B" w14:textId="77777777" w:rsidR="00322351" w:rsidRPr="005C17A3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7D2428EB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36"/>
          <w:szCs w:val="36"/>
        </w:rPr>
      </w:pPr>
    </w:p>
    <w:p w14:paraId="6F42B874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6DAB285C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5A3832C1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38FFEE28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4D60386A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7F612A13" w14:textId="77777777" w:rsidR="00322351" w:rsidRDefault="00322351" w:rsidP="00322351">
      <w:pPr>
        <w:spacing w:after="0"/>
        <w:rPr>
          <w:color w:val="595959" w:themeColor="text1" w:themeTint="A6"/>
          <w:sz w:val="26"/>
          <w:szCs w:val="26"/>
        </w:rPr>
      </w:pPr>
    </w:p>
    <w:p w14:paraId="4D980680" w14:textId="77777777" w:rsidR="00322351" w:rsidRPr="005C17A3" w:rsidRDefault="00322351" w:rsidP="00322351">
      <w:pPr>
        <w:spacing w:after="0"/>
        <w:rPr>
          <w:color w:val="595959" w:themeColor="text1" w:themeTint="A6"/>
          <w:sz w:val="20"/>
          <w:szCs w:val="20"/>
        </w:rPr>
      </w:pPr>
    </w:p>
    <w:p w14:paraId="5C3E300B" w14:textId="77777777" w:rsidR="00322351" w:rsidRPr="00E56363" w:rsidRDefault="00322351" w:rsidP="00322351">
      <w:pPr>
        <w:spacing w:after="0"/>
        <w:rPr>
          <w:color w:val="595959" w:themeColor="text1" w:themeTint="A6"/>
          <w:sz w:val="12"/>
          <w:szCs w:val="12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Pr="009921BA">
        <w:rPr>
          <w:noProof/>
          <w:color w:val="595959" w:themeColor="text1" w:themeTint="A6"/>
          <w:sz w:val="26"/>
          <w:szCs w:val="26"/>
        </w:rPr>
        <w:t>3367</w:t>
      </w:r>
      <w:r w:rsidRPr="005C17A3">
        <w:rPr>
          <w:color w:val="595959" w:themeColor="text1" w:themeTint="A6"/>
          <w:sz w:val="26"/>
          <w:szCs w:val="26"/>
        </w:rPr>
        <w:t>/KP.05.8/</w:t>
      </w:r>
      <w:r w:rsidRPr="009921BA">
        <w:rPr>
          <w:noProof/>
          <w:color w:val="595959" w:themeColor="text1" w:themeTint="A6"/>
          <w:sz w:val="26"/>
          <w:szCs w:val="26"/>
        </w:rPr>
        <w:t>12</w:t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58C60424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3F99B35E" w14:textId="77777777" w:rsidR="00322351" w:rsidRPr="0015093D" w:rsidRDefault="00322351" w:rsidP="00322351">
      <w:pPr>
        <w:spacing w:after="0"/>
        <w:jc w:val="center"/>
        <w:rPr>
          <w:rFonts w:ascii="Blue Highway Free" w:hAnsi="Blue Highway Free"/>
          <w:color w:val="595959" w:themeColor="text1" w:themeTint="A6"/>
          <w:sz w:val="82"/>
          <w:szCs w:val="82"/>
        </w:rPr>
      </w:pPr>
      <w:r w:rsidRPr="009921BA"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 xml:space="preserve">PENGADILAN AGAMA </w:t>
      </w:r>
      <w:r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>LUBUK SIKAPING</w:t>
      </w:r>
    </w:p>
    <w:p w14:paraId="0682F245" w14:textId="77777777" w:rsidR="00322351" w:rsidRPr="00CD2E67" w:rsidRDefault="00322351" w:rsidP="00322351">
      <w:pPr>
        <w:spacing w:after="0"/>
        <w:jc w:val="center"/>
        <w:rPr>
          <w:color w:val="595959" w:themeColor="text1" w:themeTint="A6"/>
          <w:sz w:val="6"/>
          <w:szCs w:val="6"/>
        </w:rPr>
      </w:pPr>
    </w:p>
    <w:p w14:paraId="689501BA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37703368" w14:textId="77777777" w:rsidR="00322351" w:rsidRPr="00CD2E67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10"/>
          <w:szCs w:val="10"/>
        </w:rPr>
      </w:pPr>
    </w:p>
    <w:p w14:paraId="6670F9C4" w14:textId="77777777" w:rsidR="00322351" w:rsidRPr="0015093D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66"/>
          <w:szCs w:val="66"/>
        </w:rPr>
      </w:pPr>
      <w:r w:rsidRPr="0015093D">
        <w:rPr>
          <w:rFonts w:ascii="Enigmatic" w:hAnsi="Enigmatic"/>
          <w:color w:val="595959" w:themeColor="text1" w:themeTint="A6"/>
          <w:sz w:val="66"/>
          <w:szCs w:val="66"/>
        </w:rPr>
        <w:t xml:space="preserve">PERINGKAT </w:t>
      </w:r>
      <w:r>
        <w:rPr>
          <w:rFonts w:ascii="Enigmatic" w:hAnsi="Enigmatic"/>
          <w:noProof/>
          <w:color w:val="595959" w:themeColor="text1" w:themeTint="A6"/>
          <w:sz w:val="66"/>
          <w:szCs w:val="66"/>
        </w:rPr>
        <w:t>1</w:t>
      </w:r>
    </w:p>
    <w:p w14:paraId="172ABE01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5DC7F21F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KEPATUHAN PENGINPUTAN DATA PADA APLIKASI SIMARI PERIODE JANUARI S.D DESEMBER 2O21</w:t>
      </w:r>
    </w:p>
    <w:p w14:paraId="5AA06D38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SEWILAYAH PENGADILAN TINGGI AGAMA PADANG </w:t>
      </w:r>
    </w:p>
    <w:p w14:paraId="578AF501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08E60447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24 DESEMBER 2021</w:t>
      </w:r>
    </w:p>
    <w:p w14:paraId="7B3ED442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3461D838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28B0BA15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1EDF7406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7D72CD16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3832CD10" w14:textId="77777777" w:rsidR="00322351" w:rsidRDefault="00322351" w:rsidP="00322351">
      <w:pPr>
        <w:spacing w:after="0"/>
        <w:jc w:val="center"/>
        <w:rPr>
          <w:color w:val="595959" w:themeColor="text1" w:themeTint="A6"/>
        </w:rPr>
        <w:sectPr w:rsidR="00322351" w:rsidSect="00F56DD2">
          <w:headerReference w:type="default" r:id="rId7"/>
          <w:pgSz w:w="16838" w:h="11906" w:orient="landscape" w:code="9"/>
          <w:pgMar w:top="426" w:right="1440" w:bottom="142" w:left="1440" w:header="708" w:footer="708" w:gutter="0"/>
          <w:pgNumType w:start="1"/>
          <w:cols w:space="708"/>
          <w:docGrid w:linePitch="360"/>
        </w:sect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FF1B343" w14:textId="77777777" w:rsidR="00322351" w:rsidRPr="001176D1" w:rsidRDefault="00322351" w:rsidP="00322351">
      <w:pPr>
        <w:spacing w:after="0"/>
        <w:jc w:val="center"/>
      </w:pPr>
    </w:p>
    <w:p w14:paraId="4676B9A7" w14:textId="77777777" w:rsidR="00322351" w:rsidRDefault="00322351" w:rsidP="00322351"/>
    <w:p w14:paraId="53BD0ADE" w14:textId="77777777" w:rsidR="00322351" w:rsidRDefault="00322351" w:rsidP="00322351"/>
    <w:p w14:paraId="1656C044" w14:textId="77777777" w:rsidR="00322351" w:rsidRPr="00322351" w:rsidRDefault="00322351" w:rsidP="00322351"/>
    <w:p w14:paraId="79CB2C01" w14:textId="77777777" w:rsidR="00322351" w:rsidRPr="005C17A3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026423FE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36"/>
          <w:szCs w:val="36"/>
        </w:rPr>
      </w:pPr>
    </w:p>
    <w:p w14:paraId="56C5840A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72675963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84A13A4" w14:textId="7F829D42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50D7DB92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6CE04667" w14:textId="77777777" w:rsidR="00322351" w:rsidRDefault="00322351" w:rsidP="00322351">
      <w:pPr>
        <w:spacing w:after="0"/>
        <w:rPr>
          <w:color w:val="595959" w:themeColor="text1" w:themeTint="A6"/>
          <w:sz w:val="26"/>
          <w:szCs w:val="26"/>
        </w:rPr>
      </w:pPr>
    </w:p>
    <w:p w14:paraId="72F9D6B9" w14:textId="77777777" w:rsidR="00322351" w:rsidRPr="005C17A3" w:rsidRDefault="00322351" w:rsidP="00322351">
      <w:pPr>
        <w:spacing w:after="0"/>
        <w:rPr>
          <w:color w:val="595959" w:themeColor="text1" w:themeTint="A6"/>
          <w:sz w:val="20"/>
          <w:szCs w:val="20"/>
        </w:rPr>
      </w:pPr>
    </w:p>
    <w:p w14:paraId="75AF7A67" w14:textId="77777777" w:rsidR="00322351" w:rsidRPr="00E56363" w:rsidRDefault="00322351" w:rsidP="00322351">
      <w:pPr>
        <w:spacing w:after="0"/>
        <w:rPr>
          <w:color w:val="595959" w:themeColor="text1" w:themeTint="A6"/>
          <w:sz w:val="12"/>
          <w:szCs w:val="12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Pr="009921BA">
        <w:rPr>
          <w:noProof/>
          <w:color w:val="595959" w:themeColor="text1" w:themeTint="A6"/>
          <w:sz w:val="26"/>
          <w:szCs w:val="26"/>
        </w:rPr>
        <w:t>3367</w:t>
      </w:r>
      <w:r w:rsidRPr="005C17A3">
        <w:rPr>
          <w:color w:val="595959" w:themeColor="text1" w:themeTint="A6"/>
          <w:sz w:val="26"/>
          <w:szCs w:val="26"/>
        </w:rPr>
        <w:t>/KP.05.8/</w:t>
      </w:r>
      <w:r w:rsidRPr="009921BA">
        <w:rPr>
          <w:noProof/>
          <w:color w:val="595959" w:themeColor="text1" w:themeTint="A6"/>
          <w:sz w:val="26"/>
          <w:szCs w:val="26"/>
        </w:rPr>
        <w:t>12</w:t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67F7C3B7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271C3EE4" w14:textId="287A7F5F" w:rsidR="00322351" w:rsidRPr="0015093D" w:rsidRDefault="00322351" w:rsidP="00322351">
      <w:pPr>
        <w:spacing w:after="0"/>
        <w:jc w:val="center"/>
        <w:rPr>
          <w:rFonts w:ascii="Blue Highway Free" w:hAnsi="Blue Highway Free"/>
          <w:color w:val="595959" w:themeColor="text1" w:themeTint="A6"/>
          <w:sz w:val="82"/>
          <w:szCs w:val="82"/>
        </w:rPr>
      </w:pPr>
      <w:r w:rsidRPr="009921BA"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>PENGADILAN AGAMA</w:t>
      </w:r>
      <w:r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 xml:space="preserve"> MANINJAU</w:t>
      </w:r>
    </w:p>
    <w:p w14:paraId="01A56A87" w14:textId="77777777" w:rsidR="00322351" w:rsidRPr="00CD2E67" w:rsidRDefault="00322351" w:rsidP="00322351">
      <w:pPr>
        <w:spacing w:after="0"/>
        <w:jc w:val="center"/>
        <w:rPr>
          <w:color w:val="595959" w:themeColor="text1" w:themeTint="A6"/>
          <w:sz w:val="6"/>
          <w:szCs w:val="6"/>
        </w:rPr>
      </w:pPr>
    </w:p>
    <w:p w14:paraId="41F46B46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58C4390B" w14:textId="77777777" w:rsidR="00322351" w:rsidRPr="00CD2E67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10"/>
          <w:szCs w:val="10"/>
        </w:rPr>
      </w:pPr>
    </w:p>
    <w:p w14:paraId="7ACD2D6A" w14:textId="77777777" w:rsidR="00322351" w:rsidRPr="0015093D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66"/>
          <w:szCs w:val="66"/>
        </w:rPr>
      </w:pPr>
      <w:r w:rsidRPr="0015093D">
        <w:rPr>
          <w:rFonts w:ascii="Enigmatic" w:hAnsi="Enigmatic"/>
          <w:color w:val="595959" w:themeColor="text1" w:themeTint="A6"/>
          <w:sz w:val="66"/>
          <w:szCs w:val="66"/>
        </w:rPr>
        <w:t xml:space="preserve">PERINGKAT </w:t>
      </w:r>
      <w:r>
        <w:rPr>
          <w:rFonts w:ascii="Enigmatic" w:hAnsi="Enigmatic"/>
          <w:noProof/>
          <w:color w:val="595959" w:themeColor="text1" w:themeTint="A6"/>
          <w:sz w:val="66"/>
          <w:szCs w:val="66"/>
        </w:rPr>
        <w:t>1</w:t>
      </w:r>
    </w:p>
    <w:p w14:paraId="2C543438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356413CC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KEPATUHAN PENGINPUTAN DATA PADA APLIKASI SIMARI PERIODE JANUARI S.D DESEMBER 2O21</w:t>
      </w:r>
    </w:p>
    <w:p w14:paraId="5B584F93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SEWILAYAH PENGADILAN TINGGI AGAMA PADANG </w:t>
      </w:r>
    </w:p>
    <w:p w14:paraId="65F1ABC4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03577797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24 DESEMBER 2021</w:t>
      </w:r>
    </w:p>
    <w:p w14:paraId="4D939939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3269F07B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253B712E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7471CB06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4C8692CD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61BA926B" w14:textId="77777777" w:rsidR="00322351" w:rsidRDefault="00322351" w:rsidP="00322351">
      <w:pPr>
        <w:spacing w:after="0"/>
        <w:jc w:val="center"/>
        <w:rPr>
          <w:color w:val="595959" w:themeColor="text1" w:themeTint="A6"/>
        </w:rPr>
        <w:sectPr w:rsidR="00322351" w:rsidSect="00322351">
          <w:headerReference w:type="default" r:id="rId8"/>
          <w:type w:val="continuous"/>
          <w:pgSz w:w="16838" w:h="11906" w:orient="landscape" w:code="9"/>
          <w:pgMar w:top="426" w:right="1440" w:bottom="142" w:left="1440" w:header="708" w:footer="708" w:gutter="0"/>
          <w:pgNumType w:start="1"/>
          <w:cols w:space="708"/>
          <w:docGrid w:linePitch="360"/>
        </w:sect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4D900BCE" w14:textId="77777777" w:rsidR="00322351" w:rsidRPr="001176D1" w:rsidRDefault="00322351" w:rsidP="00322351">
      <w:pPr>
        <w:spacing w:after="0"/>
        <w:jc w:val="center"/>
      </w:pPr>
    </w:p>
    <w:p w14:paraId="2A21BE1F" w14:textId="77777777" w:rsidR="00322351" w:rsidRDefault="00322351" w:rsidP="00322351"/>
    <w:p w14:paraId="6B876E65" w14:textId="77777777" w:rsidR="00322351" w:rsidRDefault="00322351" w:rsidP="00322351"/>
    <w:p w14:paraId="45A30F4E" w14:textId="77777777" w:rsidR="00322351" w:rsidRPr="00322351" w:rsidRDefault="00322351" w:rsidP="00322351"/>
    <w:p w14:paraId="7FC79059" w14:textId="77777777" w:rsidR="00322351" w:rsidRPr="005C17A3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25F9B5BF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36"/>
          <w:szCs w:val="36"/>
        </w:rPr>
      </w:pPr>
    </w:p>
    <w:p w14:paraId="77BE2D56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55DE2AFC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48EF8B99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28CB4E5D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A8A2133" w14:textId="77777777" w:rsidR="00322351" w:rsidRDefault="00322351" w:rsidP="00322351">
      <w:pPr>
        <w:spacing w:after="0"/>
        <w:rPr>
          <w:color w:val="595959" w:themeColor="text1" w:themeTint="A6"/>
          <w:sz w:val="26"/>
          <w:szCs w:val="26"/>
        </w:rPr>
      </w:pPr>
    </w:p>
    <w:p w14:paraId="40286C15" w14:textId="77777777" w:rsidR="00322351" w:rsidRPr="005C17A3" w:rsidRDefault="00322351" w:rsidP="00322351">
      <w:pPr>
        <w:spacing w:after="0"/>
        <w:rPr>
          <w:color w:val="595959" w:themeColor="text1" w:themeTint="A6"/>
          <w:sz w:val="20"/>
          <w:szCs w:val="20"/>
        </w:rPr>
      </w:pPr>
    </w:p>
    <w:p w14:paraId="69C73133" w14:textId="77777777" w:rsidR="00322351" w:rsidRPr="00E56363" w:rsidRDefault="00322351" w:rsidP="00322351">
      <w:pPr>
        <w:spacing w:after="0"/>
        <w:rPr>
          <w:color w:val="595959" w:themeColor="text1" w:themeTint="A6"/>
          <w:sz w:val="12"/>
          <w:szCs w:val="12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Pr="009921BA">
        <w:rPr>
          <w:noProof/>
          <w:color w:val="595959" w:themeColor="text1" w:themeTint="A6"/>
          <w:sz w:val="26"/>
          <w:szCs w:val="26"/>
        </w:rPr>
        <w:t>3367</w:t>
      </w:r>
      <w:r w:rsidRPr="005C17A3">
        <w:rPr>
          <w:color w:val="595959" w:themeColor="text1" w:themeTint="A6"/>
          <w:sz w:val="26"/>
          <w:szCs w:val="26"/>
        </w:rPr>
        <w:t>/KP.05.8/</w:t>
      </w:r>
      <w:r w:rsidRPr="009921BA">
        <w:rPr>
          <w:noProof/>
          <w:color w:val="595959" w:themeColor="text1" w:themeTint="A6"/>
          <w:sz w:val="26"/>
          <w:szCs w:val="26"/>
        </w:rPr>
        <w:t>12</w:t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19B76DFC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2D032B13" w14:textId="4AC0F0B3" w:rsidR="00322351" w:rsidRPr="0015093D" w:rsidRDefault="00322351" w:rsidP="00322351">
      <w:pPr>
        <w:spacing w:after="0"/>
        <w:jc w:val="center"/>
        <w:rPr>
          <w:rFonts w:ascii="Blue Highway Free" w:hAnsi="Blue Highway Free"/>
          <w:color w:val="595959" w:themeColor="text1" w:themeTint="A6"/>
          <w:sz w:val="82"/>
          <w:szCs w:val="82"/>
        </w:rPr>
      </w:pPr>
      <w:r w:rsidRPr="009921BA"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 xml:space="preserve">PENGADILAN AGAMA </w:t>
      </w:r>
      <w:r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>PADANG PANJANG</w:t>
      </w:r>
    </w:p>
    <w:p w14:paraId="6D98392A" w14:textId="77777777" w:rsidR="00322351" w:rsidRPr="00CD2E67" w:rsidRDefault="00322351" w:rsidP="00322351">
      <w:pPr>
        <w:spacing w:after="0"/>
        <w:jc w:val="center"/>
        <w:rPr>
          <w:color w:val="595959" w:themeColor="text1" w:themeTint="A6"/>
          <w:sz w:val="6"/>
          <w:szCs w:val="6"/>
        </w:rPr>
      </w:pPr>
    </w:p>
    <w:p w14:paraId="03D5E21E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3F505511" w14:textId="77777777" w:rsidR="00322351" w:rsidRPr="00CD2E67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10"/>
          <w:szCs w:val="10"/>
        </w:rPr>
      </w:pPr>
    </w:p>
    <w:p w14:paraId="07DC418C" w14:textId="77777777" w:rsidR="00322351" w:rsidRPr="0015093D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66"/>
          <w:szCs w:val="66"/>
        </w:rPr>
      </w:pPr>
      <w:r w:rsidRPr="0015093D">
        <w:rPr>
          <w:rFonts w:ascii="Enigmatic" w:hAnsi="Enigmatic"/>
          <w:color w:val="595959" w:themeColor="text1" w:themeTint="A6"/>
          <w:sz w:val="66"/>
          <w:szCs w:val="66"/>
        </w:rPr>
        <w:t xml:space="preserve">PERINGKAT </w:t>
      </w:r>
      <w:r>
        <w:rPr>
          <w:rFonts w:ascii="Enigmatic" w:hAnsi="Enigmatic"/>
          <w:noProof/>
          <w:color w:val="595959" w:themeColor="text1" w:themeTint="A6"/>
          <w:sz w:val="66"/>
          <w:szCs w:val="66"/>
        </w:rPr>
        <w:t>1</w:t>
      </w:r>
    </w:p>
    <w:p w14:paraId="27CB5F91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401E10FF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KEPATUHAN PENGINPUTAN DATA PADA APLIKASI SIMARI PERIODE JANUARI S.D DESEMBER 2O21</w:t>
      </w:r>
    </w:p>
    <w:p w14:paraId="5C7EDFE0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SEWILAYAH PENGADILAN TINGGI AGAMA PADANG </w:t>
      </w:r>
    </w:p>
    <w:p w14:paraId="0A5F7B08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0BFF8F8B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24 DESEMBER 2021</w:t>
      </w:r>
    </w:p>
    <w:p w14:paraId="66326C5C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3773ED59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756546B2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495612EC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0620D61C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34C292A4" w14:textId="77777777" w:rsidR="00322351" w:rsidRDefault="00322351" w:rsidP="00322351">
      <w:pPr>
        <w:spacing w:after="0"/>
        <w:jc w:val="center"/>
        <w:rPr>
          <w:color w:val="595959" w:themeColor="text1" w:themeTint="A6"/>
        </w:rPr>
        <w:sectPr w:rsidR="00322351" w:rsidSect="00322351">
          <w:headerReference w:type="default" r:id="rId9"/>
          <w:type w:val="continuous"/>
          <w:pgSz w:w="16838" w:h="11906" w:orient="landscape" w:code="9"/>
          <w:pgMar w:top="426" w:right="1440" w:bottom="142" w:left="1440" w:header="708" w:footer="708" w:gutter="0"/>
          <w:pgNumType w:start="1"/>
          <w:cols w:space="708"/>
          <w:docGrid w:linePitch="360"/>
        </w:sect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7806656" w14:textId="77777777" w:rsidR="00322351" w:rsidRPr="001176D1" w:rsidRDefault="00322351" w:rsidP="00322351">
      <w:pPr>
        <w:spacing w:after="0"/>
        <w:jc w:val="center"/>
      </w:pPr>
    </w:p>
    <w:p w14:paraId="03E2B309" w14:textId="77777777" w:rsidR="00322351" w:rsidRDefault="00322351" w:rsidP="00322351"/>
    <w:p w14:paraId="2AFAFFD1" w14:textId="77777777" w:rsidR="00322351" w:rsidRDefault="00322351" w:rsidP="00322351"/>
    <w:p w14:paraId="7A34BA75" w14:textId="77777777" w:rsidR="00322351" w:rsidRPr="00322351" w:rsidRDefault="00322351" w:rsidP="00322351"/>
    <w:p w14:paraId="745ACD03" w14:textId="77777777" w:rsidR="00322351" w:rsidRPr="005C17A3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269A8A81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1C04C5C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93E2291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7FC0D08A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230D435B" w14:textId="382CA285" w:rsidR="00322351" w:rsidRDefault="00322351" w:rsidP="00322351">
      <w:pPr>
        <w:spacing w:after="0"/>
        <w:rPr>
          <w:color w:val="595959" w:themeColor="text1" w:themeTint="A6"/>
          <w:sz w:val="26"/>
          <w:szCs w:val="26"/>
        </w:rPr>
      </w:pPr>
    </w:p>
    <w:p w14:paraId="2363AA2D" w14:textId="77777777" w:rsidR="00322351" w:rsidRDefault="00322351" w:rsidP="00322351">
      <w:pPr>
        <w:spacing w:after="0"/>
        <w:rPr>
          <w:color w:val="595959" w:themeColor="text1" w:themeTint="A6"/>
          <w:sz w:val="26"/>
          <w:szCs w:val="26"/>
        </w:rPr>
      </w:pPr>
    </w:p>
    <w:p w14:paraId="4EDDD266" w14:textId="77777777" w:rsidR="00322351" w:rsidRPr="005C17A3" w:rsidRDefault="00322351" w:rsidP="00322351">
      <w:pPr>
        <w:spacing w:after="0"/>
        <w:rPr>
          <w:color w:val="595959" w:themeColor="text1" w:themeTint="A6"/>
          <w:sz w:val="20"/>
          <w:szCs w:val="20"/>
        </w:rPr>
      </w:pPr>
    </w:p>
    <w:p w14:paraId="2EDD72D0" w14:textId="77777777" w:rsidR="00322351" w:rsidRPr="00E56363" w:rsidRDefault="00322351" w:rsidP="00322351">
      <w:pPr>
        <w:spacing w:after="0"/>
        <w:rPr>
          <w:color w:val="595959" w:themeColor="text1" w:themeTint="A6"/>
          <w:sz w:val="12"/>
          <w:szCs w:val="12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Pr="009921BA">
        <w:rPr>
          <w:noProof/>
          <w:color w:val="595959" w:themeColor="text1" w:themeTint="A6"/>
          <w:sz w:val="26"/>
          <w:szCs w:val="26"/>
        </w:rPr>
        <w:t>3367</w:t>
      </w:r>
      <w:r w:rsidRPr="005C17A3">
        <w:rPr>
          <w:color w:val="595959" w:themeColor="text1" w:themeTint="A6"/>
          <w:sz w:val="26"/>
          <w:szCs w:val="26"/>
        </w:rPr>
        <w:t>/KP.05.8/</w:t>
      </w:r>
      <w:r w:rsidRPr="009921BA">
        <w:rPr>
          <w:noProof/>
          <w:color w:val="595959" w:themeColor="text1" w:themeTint="A6"/>
          <w:sz w:val="26"/>
          <w:szCs w:val="26"/>
        </w:rPr>
        <w:t>12</w:t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008A74A7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5AA9CB09" w14:textId="37FF1406" w:rsidR="00322351" w:rsidRPr="0015093D" w:rsidRDefault="00322351" w:rsidP="00322351">
      <w:pPr>
        <w:spacing w:after="0"/>
        <w:jc w:val="center"/>
        <w:rPr>
          <w:rFonts w:ascii="Blue Highway Free" w:hAnsi="Blue Highway Free"/>
          <w:color w:val="595959" w:themeColor="text1" w:themeTint="A6"/>
          <w:sz w:val="82"/>
          <w:szCs w:val="82"/>
        </w:rPr>
      </w:pPr>
      <w:r w:rsidRPr="009921BA"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 xml:space="preserve">PENGADILAN AGAMA </w:t>
      </w:r>
      <w:r>
        <w:rPr>
          <w:rFonts w:ascii="Blue Highway Free" w:hAnsi="Blue Highway Free"/>
          <w:noProof/>
          <w:color w:val="595959" w:themeColor="text1" w:themeTint="A6"/>
          <w:sz w:val="82"/>
          <w:szCs w:val="82"/>
        </w:rPr>
        <w:t>PAINAN</w:t>
      </w:r>
    </w:p>
    <w:p w14:paraId="3EDF0418" w14:textId="77777777" w:rsidR="00322351" w:rsidRPr="00CD2E67" w:rsidRDefault="00322351" w:rsidP="00322351">
      <w:pPr>
        <w:spacing w:after="0"/>
        <w:jc w:val="center"/>
        <w:rPr>
          <w:color w:val="595959" w:themeColor="text1" w:themeTint="A6"/>
          <w:sz w:val="6"/>
          <w:szCs w:val="6"/>
        </w:rPr>
      </w:pPr>
    </w:p>
    <w:p w14:paraId="0CACDA46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5E3E62D4" w14:textId="77777777" w:rsidR="00322351" w:rsidRPr="00CD2E67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10"/>
          <w:szCs w:val="10"/>
        </w:rPr>
      </w:pPr>
    </w:p>
    <w:p w14:paraId="1A625016" w14:textId="77777777" w:rsidR="00322351" w:rsidRPr="0015093D" w:rsidRDefault="00322351" w:rsidP="00322351">
      <w:pPr>
        <w:spacing w:after="0"/>
        <w:jc w:val="center"/>
        <w:rPr>
          <w:rFonts w:ascii="Enigmatic" w:hAnsi="Enigmatic"/>
          <w:color w:val="595959" w:themeColor="text1" w:themeTint="A6"/>
          <w:sz w:val="66"/>
          <w:szCs w:val="66"/>
        </w:rPr>
      </w:pPr>
      <w:r w:rsidRPr="0015093D">
        <w:rPr>
          <w:rFonts w:ascii="Enigmatic" w:hAnsi="Enigmatic"/>
          <w:color w:val="595959" w:themeColor="text1" w:themeTint="A6"/>
          <w:sz w:val="66"/>
          <w:szCs w:val="66"/>
        </w:rPr>
        <w:t xml:space="preserve">PERINGKAT </w:t>
      </w:r>
      <w:r>
        <w:rPr>
          <w:rFonts w:ascii="Enigmatic" w:hAnsi="Enigmatic"/>
          <w:noProof/>
          <w:color w:val="595959" w:themeColor="text1" w:themeTint="A6"/>
          <w:sz w:val="66"/>
          <w:szCs w:val="66"/>
        </w:rPr>
        <w:t>1</w:t>
      </w:r>
    </w:p>
    <w:p w14:paraId="48A71324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4C9619EE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KEPATUHAN PENGINPUTAN DATA PADA APLIKASI SIMARI PERIODE JANUARI S.D DESEMBER 2O21</w:t>
      </w:r>
    </w:p>
    <w:p w14:paraId="356D8EBC" w14:textId="77777777" w:rsidR="00322351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SEWILAYAH PENGADILAN TINGGI AGAMA PADANG </w:t>
      </w:r>
    </w:p>
    <w:p w14:paraId="4709A2E1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</w:p>
    <w:p w14:paraId="57BA70BF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24 DESEMBER 2021</w:t>
      </w:r>
    </w:p>
    <w:p w14:paraId="26843584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3905D289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2F6A937C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26A8BAFD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</w:p>
    <w:p w14:paraId="321A4591" w14:textId="77777777" w:rsidR="00322351" w:rsidRPr="005C17A3" w:rsidRDefault="00322351" w:rsidP="0032235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3E8E4745" w14:textId="02D73C8E" w:rsidR="00322351" w:rsidRPr="00322351" w:rsidRDefault="00322351" w:rsidP="00322351">
      <w:pPr>
        <w:spacing w:after="0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322351" w:rsidRPr="00322351" w:rsidSect="00F56DD2">
      <w:headerReference w:type="default" r:id="rId10"/>
      <w:type w:val="continuous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925C" w14:textId="77777777" w:rsidR="009B24C2" w:rsidRDefault="009B24C2" w:rsidP="00236B96">
      <w:pPr>
        <w:spacing w:after="0" w:line="240" w:lineRule="auto"/>
      </w:pPr>
      <w:r>
        <w:separator/>
      </w:r>
    </w:p>
  </w:endnote>
  <w:endnote w:type="continuationSeparator" w:id="0">
    <w:p w14:paraId="4A6A5DD2" w14:textId="77777777" w:rsidR="009B24C2" w:rsidRDefault="009B24C2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igmatic">
    <w:panose1 w:val="02010603060000000000"/>
    <w:charset w:val="00"/>
    <w:family w:val="auto"/>
    <w:pitch w:val="variable"/>
    <w:sig w:usb0="00000007" w:usb1="00000000" w:usb2="00000000" w:usb3="00000000" w:csb0="00000003" w:csb1="00000000"/>
  </w:font>
  <w:font w:name="Blue Highway Free">
    <w:panose1 w:val="02000506000000020004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F967" w14:textId="77777777" w:rsidR="009B24C2" w:rsidRDefault="009B24C2" w:rsidP="00236B96">
      <w:pPr>
        <w:spacing w:after="0" w:line="240" w:lineRule="auto"/>
      </w:pPr>
      <w:r>
        <w:separator/>
      </w:r>
    </w:p>
  </w:footnote>
  <w:footnote w:type="continuationSeparator" w:id="0">
    <w:p w14:paraId="0A35732C" w14:textId="77777777" w:rsidR="009B24C2" w:rsidRDefault="009B24C2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AD79" w14:textId="77777777" w:rsidR="00322351" w:rsidRDefault="0032235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62B570" wp14:editId="36D739A4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EB7F" w14:textId="77777777" w:rsidR="00322351" w:rsidRDefault="0032235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ACF003" wp14:editId="538065A0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09EC" w14:textId="77777777" w:rsidR="00322351" w:rsidRDefault="0032235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8845E5A" wp14:editId="2924659C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A9D" w14:textId="77777777" w:rsidR="00236B96" w:rsidRDefault="005C17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C4278A" wp14:editId="762DBF1B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22351"/>
    <w:rsid w:val="00357B02"/>
    <w:rsid w:val="004247E9"/>
    <w:rsid w:val="004327F4"/>
    <w:rsid w:val="004604FE"/>
    <w:rsid w:val="004C6DD5"/>
    <w:rsid w:val="004F57ED"/>
    <w:rsid w:val="005904F7"/>
    <w:rsid w:val="005C0873"/>
    <w:rsid w:val="005C17A3"/>
    <w:rsid w:val="00600030"/>
    <w:rsid w:val="00662DB8"/>
    <w:rsid w:val="006B0875"/>
    <w:rsid w:val="007738FB"/>
    <w:rsid w:val="00803648"/>
    <w:rsid w:val="00822766"/>
    <w:rsid w:val="008F73D3"/>
    <w:rsid w:val="00911BB3"/>
    <w:rsid w:val="00963B73"/>
    <w:rsid w:val="00971C85"/>
    <w:rsid w:val="009B24C2"/>
    <w:rsid w:val="00A20F81"/>
    <w:rsid w:val="00A41C40"/>
    <w:rsid w:val="00B344D7"/>
    <w:rsid w:val="00B403B5"/>
    <w:rsid w:val="00BA2CF1"/>
    <w:rsid w:val="00BB133C"/>
    <w:rsid w:val="00C60DFF"/>
    <w:rsid w:val="00C7619E"/>
    <w:rsid w:val="00CD2E67"/>
    <w:rsid w:val="00D47CEB"/>
    <w:rsid w:val="00E56363"/>
    <w:rsid w:val="00E91AA9"/>
    <w:rsid w:val="00EF13AD"/>
    <w:rsid w:val="00F07CEA"/>
    <w:rsid w:val="00F2507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0C99D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3</cp:revision>
  <cp:lastPrinted>2021-12-24T02:26:00Z</cp:lastPrinted>
  <dcterms:created xsi:type="dcterms:W3CDTF">2021-12-24T02:26:00Z</dcterms:created>
  <dcterms:modified xsi:type="dcterms:W3CDTF">2021-12-24T02:36:00Z</dcterms:modified>
</cp:coreProperties>
</file>